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39 -  Física Experimental III</w:t>
      </w:r>
    </w:p>
    <w:p>
      <w:pPr>
        <w:pStyle w:val="Heading3"/>
      </w:pPr>
      <w:r>
        <w:t>Experimental Physics III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8</w:t>
        <w:br/>
      </w:r>
      <w:r>
        <w:t>Departamento: Ciências Básicas e Ambientais</w:t>
        <w:br/>
      </w:r>
      <w:r>
        <w:t>Curso (semestre ideal): EF (3), EM (3), EA (5), EB (4), EP (4), EQD (4), EQN (4)</w:t>
      </w:r>
    </w:p>
    <w:p>
      <w:pPr>
        <w:pStyle w:val="Heading2"/>
      </w:pPr>
      <w:r>
        <w:t>Objetivos</w:t>
      </w:r>
    </w:p>
    <w:p>
      <w:r>
        <w:t>Campo Eletrostático e Mapeamento de Equipotenciais;  Introdução a Circuitos de Corrente Contínua; Resistência, Resistividade e Corrente Elétrica; Circuitos de Corrente Contínua;  Capacitores; Voltímetros, Amperímetros e Ohmímetros; Osciloscópios; Campo Magnetostático; Lei de Indução de Faraday; Circuitos RL e RC;</w:t>
      </w:r>
    </w:p>
    <w:p>
      <w:r>
        <w:rPr>
          <w:i/>
        </w:rPr>
        <w:t>Field Electrostatic Equipotential Mapping; Introduction to Direct Current Circuits; Resistance, Resistivity and Electrical Current; Kirchoff Laws; Capacitors; Voltmeters, Ammeters and Ohmmeters; Oscilloscopes; Magnetostatic Field; Faraday's Induction Law; Circuits RL and RC;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Observação experimental de fenômenos relacionados à eletricidade e magnetismo.</w:t>
      </w:r>
    </w:p>
    <w:p>
      <w:pPr>
        <w:pStyle w:val="Heading2"/>
      </w:pPr>
      <w:r>
        <w:t>Programa resumido</w:t>
      </w:r>
    </w:p>
    <w:p>
      <w:r>
        <w:t>1) Campo Eletrostático e Mapeamento de Equipotenciais: Campo de placas paralelas, Campo de cargas pontuais, Efeito de isolante e condutor.</w:t>
        <w:br/>
        <w:t>2) Introdução a Circuitos de Corrente Contínua: Resistores ôhmicos, Resistores não-ohmicos.</w:t>
        <w:br/>
        <w:t>3) Resistência e Corrente Elétrica: Lei de Ohm, Modelo de Drude.</w:t>
        <w:br/>
        <w:t>4) Circuitos de Corrente Contínua: Leis de Kirchoff.</w:t>
        <w:br/>
        <w:t>5) Capacitores: Associação de capacitores, Carga e descarga de um capacitor.</w:t>
        <w:br/>
        <w:t>6) Voltímetros, Amperímetros e Ohmímetros: Princípio de funcionamento do Galvanômetro, Construção de Voltímetros, Amperímetros e Ohmímetros.</w:t>
        <w:br/>
        <w:t>7) Osciloscópios: Princípio de Funcionamento do Osciloscópio.</w:t>
        <w:br/>
        <w:t>8) Campo Magnetostático: Lei de Biot-Savart, Lei de Ampère, Efeito Hall.</w:t>
        <w:br/>
        <w:t>9) Lei de Indução de Faraday: Indutância mútua e auto-indutância, Geração de tensão AC.</w:t>
        <w:br/>
        <w:t>10) Circuitos RL e RC em corrente contínua.</w:t>
      </w:r>
    </w:p>
    <w:p>
      <w:r>
        <w:rPr>
          <w:i/>
        </w:rPr>
        <w:t>Experimental observation of electricity and magnetism phenomena.</w:t>
      </w:r>
    </w:p>
    <w:p>
      <w:pPr>
        <w:pStyle w:val="Heading2"/>
      </w:pPr>
      <w:r>
        <w:t>Programa</w:t>
      </w:r>
    </w:p>
    <w:p>
      <w:r>
        <w:t>NF=A avaliação será composta por provas, listas, projetos, seminários e outras formas que farão a composição das notas, sendo estipulada a média final a somatória destas notas (N), com no mínimo duas avaliações, sendo: (N1+...+Nn)/n.</w:t>
      </w:r>
    </w:p>
    <w:p>
      <w:r>
        <w:rPr>
          <w:i/>
        </w:rPr>
        <w:t>1) Electrostatic Field and Equipotential Mapping: Parallel plates Field, A point charge Field, insulating effect and conductor.</w:t>
        <w:br/>
        <w:t>2) Ohm’s Law: ohmic resistors, resistors non-ohmic.</w:t>
        <w:br/>
        <w:t>3) Resistance and Electric current: Ohm's Law, Drude model.</w:t>
        <w:br/>
        <w:t>4) Direct Current Circuits: Kirchoff laws.</w:t>
        <w:br/>
        <w:t>5) Capacitors: Capacitors association, load and discharge a capacitor.</w:t>
        <w:br/>
        <w:t>6) Voltmeters, Ammeters and ohmmeters: Galvanometer operation principle, Voltmeters Construction, Ammeters and ohmmeters.</w:t>
        <w:br/>
        <w:t>7) Oscilloscope: Oscilloscope Operation Principle.</w:t>
        <w:br/>
        <w:t>8) Magnetostatic Field: Biot-Savart law, Ampere's law, Hall effect.</w:t>
        <w:br/>
        <w:t>9) Faraday's Law of Induction: Mutual inductance and self-inductance, AC voltage generation.</w:t>
        <w:br/>
        <w:t>10) RL and RC in DC circuit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NF≥ 5,0.</w:t>
        <w:br/>
      </w:r>
      <w:r>
        <w:rPr>
          <w:b/>
        </w:rPr>
        <w:t xml:space="preserve">Critério: </w:t>
      </w:r>
      <w:r>
        <w:t>(NF+RC)/2 ≥ 5,0, onde RC é uma prova de recuperação a ser aplicada.</w:t>
        <w:br/>
      </w:r>
      <w:r>
        <w:rPr>
          <w:b/>
        </w:rPr>
        <w:t xml:space="preserve">Norma de recuperação: </w:t>
      </w:r>
      <w:r>
        <w:t>1. Apostilas do Laboratório de Ensino de Física do IFSC/USP.</w:t>
        <w:br/>
        <w:t>2. VUOLO, J.H. Fundamentos da Teoria de Erros, Edgard Blucher (1996).</w:t>
        <w:br/>
        <w:t>3. NUSSENZVEIG, H.M. Curso de Física Básica. Vol. 3, Edgard Blucher (2008).</w:t>
        <w:br/>
        <w:t>4. RESNICK, R.; HALLIDAY, D. Fundamentos de Física. Vol. 3, LTC (2008).</w:t>
        <w:br/>
        <w:t>5. TIPLER, P.; MOSCA, G. Física para Cientistas e Engenheiros. Vol. 3, LTC (2008).</w:t>
        <w:br/>
        <w:t xml:space="preserve">6. SEARS, F. W.; ZEMANSKY, M. W.; YOUNG, H. D.; FREEDMAN, R. A. Física III, Vol. 3, </w:t>
        <w:br/>
        <w:t xml:space="preserve">    Pearson Addison Wesley (2009).</w:t>
        <w:br/>
        <w:t>7. JEWETT Jr, John W.; SERWAY, Raymond A. Princípios de Física. Vol. 3, Thomson Pioneira (2008).</w:t>
      </w:r>
    </w:p>
    <w:p>
      <w:pPr>
        <w:pStyle w:val="Heading2"/>
      </w:pPr>
      <w:r>
        <w:t>Bibliografia</w:t>
      </w:r>
    </w:p>
    <w:p>
      <w:r>
        <w:t>3268262 - Carlos Renato Menegatti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38 -  Física Experimental 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